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814-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四川宜云智能网联汽车科技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四川省宜宾市叙州区南部新区（北区）BQ04-10地块南丝绸路12号新经济科创产业基地4层1#8#9#10#</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四川省宜宾市叙州区南部新区（北区）BQ04-10地块南丝绸路12号新经济科创产业基地4层1#8#9#10#</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智能网联汽车软件及硬件系统开发所涉及场所的相关环境管理活动</w:t>
            </w:r>
          </w:p>
          <w:p>
            <w:pPr>
              <w:rPr>
                <w:rFonts w:hint="eastAsia"/>
                <w:szCs w:val="21"/>
              </w:rPr>
            </w:pPr>
            <w:r>
              <w:rPr>
                <w:rFonts w:hint="eastAsia"/>
                <w:szCs w:val="21"/>
              </w:rPr>
              <w:t>Q:智能网联汽车软件及硬件系统开发</w:t>
            </w:r>
          </w:p>
          <w:p>
            <w:pPr>
              <w:rPr>
                <w:rFonts w:hint="eastAsia"/>
                <w:szCs w:val="21"/>
              </w:rPr>
            </w:pPr>
            <w:r>
              <w:rPr>
                <w:rFonts w:hint="eastAsia"/>
                <w:szCs w:val="21"/>
              </w:rPr>
              <w:t>S:智能网联汽车软件及硬件系统开发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02</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2626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96793"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